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D91D7E" w:rsidR="00DF4FD8" w:rsidRPr="00A410FF" w:rsidRDefault="006E07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11DFCE" w:rsidR="00222997" w:rsidRPr="0078428F" w:rsidRDefault="006E07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69EE73" w:rsidR="00222997" w:rsidRPr="00927C1B" w:rsidRDefault="006E0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DB0981" w:rsidR="00222997" w:rsidRPr="00927C1B" w:rsidRDefault="006E0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8435ED" w:rsidR="00222997" w:rsidRPr="00927C1B" w:rsidRDefault="006E0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B5CC66" w:rsidR="00222997" w:rsidRPr="00927C1B" w:rsidRDefault="006E0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3ECA24" w:rsidR="00222997" w:rsidRPr="00927C1B" w:rsidRDefault="006E0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D23049" w:rsidR="00222997" w:rsidRPr="00927C1B" w:rsidRDefault="006E0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386CD6" w:rsidR="00222997" w:rsidRPr="00927C1B" w:rsidRDefault="006E07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4D37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B4C60F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72F30A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A970DB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551837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40BA10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56DD14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BC478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020BEF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95C73F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D59A50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CA6DE5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0F57AC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83812E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3124C1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CD5465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D7B41E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267CA3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43BBAA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AE492E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A67348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E97478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EA687B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DD351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5AD09D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712851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C3F0CE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77057C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CF709A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5F806C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40CDB9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F1AD5C" w:rsidR="0041001E" w:rsidRPr="004B120E" w:rsidRDefault="006E07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9467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568B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3A6A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079D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45 Calendar</dc:title>
  <dc:subject>Free printable May 2045 Calendar</dc:subject>
  <dc:creator>General Blue Corporation</dc:creator>
  <keywords>May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